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AB0A3" w14:textId="77777777" w:rsidR="0094255B" w:rsidRPr="00EE50AB" w:rsidRDefault="0094255B" w:rsidP="0094255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E50AB">
        <w:rPr>
          <w:rFonts w:ascii="Times New Roman" w:hAnsi="Times New Roman" w:cs="Times New Roman"/>
          <w:sz w:val="28"/>
          <w:szCs w:val="28"/>
        </w:rPr>
        <w:t>Notice of Meeting</w:t>
      </w:r>
    </w:p>
    <w:p w14:paraId="23274897" w14:textId="77777777" w:rsidR="0094255B" w:rsidRPr="00EE50AB" w:rsidRDefault="0094255B" w:rsidP="0094255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50AB">
        <w:rPr>
          <w:rFonts w:ascii="Times New Roman" w:hAnsi="Times New Roman" w:cs="Times New Roman"/>
          <w:sz w:val="28"/>
          <w:szCs w:val="28"/>
        </w:rPr>
        <w:t>Louisiana Beef Industry Council</w:t>
      </w:r>
    </w:p>
    <w:p w14:paraId="3518877F" w14:textId="77777777" w:rsidR="00383DE4" w:rsidRPr="00EE50AB" w:rsidRDefault="00097102" w:rsidP="005926A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vember 15</w:t>
      </w:r>
      <w:r w:rsidRPr="00097102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CE3461">
        <w:rPr>
          <w:rFonts w:ascii="Times New Roman" w:hAnsi="Times New Roman" w:cs="Times New Roman"/>
          <w:sz w:val="28"/>
          <w:szCs w:val="28"/>
        </w:rPr>
        <w:t>, 2019</w:t>
      </w:r>
    </w:p>
    <w:p w14:paraId="0912E749" w14:textId="77777777" w:rsidR="0094255B" w:rsidRPr="00EE50AB" w:rsidRDefault="00156420" w:rsidP="005926A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50AB">
        <w:rPr>
          <w:rFonts w:ascii="Times New Roman" w:hAnsi="Times New Roman" w:cs="Times New Roman"/>
          <w:sz w:val="28"/>
          <w:szCs w:val="28"/>
        </w:rPr>
        <w:t>9:00 a</w:t>
      </w:r>
      <w:r w:rsidR="00F47118" w:rsidRPr="00EE50AB">
        <w:rPr>
          <w:rFonts w:ascii="Times New Roman" w:hAnsi="Times New Roman" w:cs="Times New Roman"/>
          <w:sz w:val="28"/>
          <w:szCs w:val="28"/>
        </w:rPr>
        <w:t>.m.</w:t>
      </w:r>
    </w:p>
    <w:p w14:paraId="353F8E52" w14:textId="77777777" w:rsidR="0094255B" w:rsidRPr="00EE50AB" w:rsidRDefault="00CE3461" w:rsidP="0094255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uisiana Department of Ag and Forestry</w:t>
      </w:r>
    </w:p>
    <w:p w14:paraId="6243BF79" w14:textId="77777777" w:rsidR="0094255B" w:rsidRPr="00EE50AB" w:rsidRDefault="009F5749" w:rsidP="0094255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50AB">
        <w:rPr>
          <w:rFonts w:ascii="Times New Roman" w:hAnsi="Times New Roman" w:cs="Times New Roman"/>
          <w:sz w:val="28"/>
          <w:szCs w:val="28"/>
        </w:rPr>
        <w:t>Baton Rouge</w:t>
      </w:r>
      <w:r w:rsidR="0094255B" w:rsidRPr="00EE50AB">
        <w:rPr>
          <w:rFonts w:ascii="Times New Roman" w:hAnsi="Times New Roman" w:cs="Times New Roman"/>
          <w:sz w:val="28"/>
          <w:szCs w:val="28"/>
        </w:rPr>
        <w:t>, LA</w:t>
      </w:r>
    </w:p>
    <w:p w14:paraId="5C155D12" w14:textId="77777777" w:rsidR="0094255B" w:rsidRPr="005A704B" w:rsidRDefault="0094255B" w:rsidP="0094255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A704B">
        <w:rPr>
          <w:rFonts w:ascii="Times New Roman" w:hAnsi="Times New Roman" w:cs="Times New Roman"/>
          <w:b/>
          <w:sz w:val="32"/>
          <w:szCs w:val="32"/>
          <w:u w:val="single"/>
        </w:rPr>
        <w:t>Agenda</w:t>
      </w:r>
    </w:p>
    <w:p w14:paraId="3AA06CC2" w14:textId="77777777" w:rsidR="0094255B" w:rsidRPr="00C952C7" w:rsidRDefault="00265D25" w:rsidP="002155F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52C7">
        <w:rPr>
          <w:rFonts w:ascii="Times New Roman" w:hAnsi="Times New Roman" w:cs="Times New Roman"/>
          <w:sz w:val="28"/>
          <w:szCs w:val="28"/>
        </w:rPr>
        <w:t xml:space="preserve"> </w:t>
      </w:r>
      <w:r w:rsidR="0094255B" w:rsidRPr="00C952C7">
        <w:rPr>
          <w:rFonts w:ascii="Times New Roman" w:hAnsi="Times New Roman" w:cs="Times New Roman"/>
          <w:sz w:val="28"/>
          <w:szCs w:val="28"/>
        </w:rPr>
        <w:t>Roll Call</w:t>
      </w:r>
    </w:p>
    <w:p w14:paraId="37791390" w14:textId="77777777" w:rsidR="0094255B" w:rsidRPr="00C952C7" w:rsidRDefault="00265D25" w:rsidP="002155F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52C7">
        <w:rPr>
          <w:rFonts w:ascii="Times New Roman" w:hAnsi="Times New Roman" w:cs="Times New Roman"/>
          <w:sz w:val="28"/>
          <w:szCs w:val="28"/>
        </w:rPr>
        <w:t xml:space="preserve"> </w:t>
      </w:r>
      <w:r w:rsidR="0094255B" w:rsidRPr="00C952C7">
        <w:rPr>
          <w:rFonts w:ascii="Times New Roman" w:hAnsi="Times New Roman" w:cs="Times New Roman"/>
          <w:sz w:val="28"/>
          <w:szCs w:val="28"/>
        </w:rPr>
        <w:t>Approval of Minutes</w:t>
      </w:r>
    </w:p>
    <w:p w14:paraId="3AF040EC" w14:textId="77777777" w:rsidR="0094255B" w:rsidRPr="00C952C7" w:rsidRDefault="00265D25" w:rsidP="002155F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52C7">
        <w:rPr>
          <w:rFonts w:ascii="Times New Roman" w:hAnsi="Times New Roman" w:cs="Times New Roman"/>
          <w:sz w:val="28"/>
          <w:szCs w:val="28"/>
        </w:rPr>
        <w:t xml:space="preserve"> </w:t>
      </w:r>
      <w:r w:rsidR="0094255B" w:rsidRPr="00C952C7">
        <w:rPr>
          <w:rFonts w:ascii="Times New Roman" w:hAnsi="Times New Roman" w:cs="Times New Roman"/>
          <w:sz w:val="28"/>
          <w:szCs w:val="28"/>
        </w:rPr>
        <w:t>LBIC Financial Report</w:t>
      </w:r>
    </w:p>
    <w:p w14:paraId="2DF76DC2" w14:textId="77777777" w:rsidR="0094255B" w:rsidRPr="00C952C7" w:rsidRDefault="00265D25" w:rsidP="002155F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52C7">
        <w:rPr>
          <w:rFonts w:ascii="Times New Roman" w:hAnsi="Times New Roman" w:cs="Times New Roman"/>
          <w:sz w:val="28"/>
          <w:szCs w:val="28"/>
        </w:rPr>
        <w:t xml:space="preserve"> </w:t>
      </w:r>
      <w:r w:rsidR="0094255B" w:rsidRPr="00C952C7">
        <w:rPr>
          <w:rFonts w:ascii="Times New Roman" w:hAnsi="Times New Roman" w:cs="Times New Roman"/>
          <w:sz w:val="28"/>
          <w:szCs w:val="28"/>
        </w:rPr>
        <w:t>Review of Funding Applications</w:t>
      </w:r>
    </w:p>
    <w:p w14:paraId="083A8505" w14:textId="77777777" w:rsidR="00163B76" w:rsidRPr="00C952C7" w:rsidRDefault="00163B76" w:rsidP="00163B76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52C7">
        <w:rPr>
          <w:rFonts w:ascii="Times New Roman" w:hAnsi="Times New Roman" w:cs="Times New Roman"/>
          <w:sz w:val="28"/>
          <w:szCs w:val="28"/>
        </w:rPr>
        <w:t xml:space="preserve"> </w:t>
      </w:r>
      <w:r w:rsidR="004736DE">
        <w:rPr>
          <w:rFonts w:ascii="Times New Roman" w:hAnsi="Times New Roman" w:cs="Times New Roman"/>
          <w:sz w:val="28"/>
          <w:szCs w:val="28"/>
        </w:rPr>
        <w:t xml:space="preserve"> </w:t>
      </w:r>
      <w:r w:rsidRPr="00C952C7">
        <w:rPr>
          <w:rFonts w:ascii="Times New Roman" w:hAnsi="Times New Roman" w:cs="Times New Roman"/>
          <w:sz w:val="28"/>
          <w:szCs w:val="28"/>
        </w:rPr>
        <w:t>South Central District Livestock Show – Joey Blanchard</w:t>
      </w:r>
    </w:p>
    <w:p w14:paraId="480DC69D" w14:textId="77777777" w:rsidR="00593038" w:rsidRPr="00593038" w:rsidRDefault="00D94D03" w:rsidP="00593038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52C7">
        <w:rPr>
          <w:rFonts w:ascii="Times New Roman" w:hAnsi="Times New Roman" w:cs="Times New Roman"/>
          <w:sz w:val="28"/>
          <w:szCs w:val="28"/>
        </w:rPr>
        <w:t xml:space="preserve"> </w:t>
      </w:r>
      <w:r w:rsidR="004736DE">
        <w:rPr>
          <w:rFonts w:ascii="Times New Roman" w:hAnsi="Times New Roman" w:cs="Times New Roman"/>
          <w:sz w:val="28"/>
          <w:szCs w:val="28"/>
        </w:rPr>
        <w:t xml:space="preserve"> </w:t>
      </w:r>
      <w:r w:rsidR="00CC270E" w:rsidRPr="00C952C7">
        <w:rPr>
          <w:rFonts w:ascii="Times New Roman" w:hAnsi="Times New Roman" w:cs="Times New Roman"/>
          <w:sz w:val="28"/>
          <w:szCs w:val="28"/>
        </w:rPr>
        <w:t xml:space="preserve">2020 Central District Livestock Show – </w:t>
      </w:r>
      <w:r w:rsidR="006321BD">
        <w:rPr>
          <w:rFonts w:ascii="Times New Roman" w:hAnsi="Times New Roman" w:cs="Times New Roman"/>
          <w:sz w:val="28"/>
          <w:szCs w:val="28"/>
        </w:rPr>
        <w:t>Sallye Dugas</w:t>
      </w:r>
      <w:r w:rsidR="00CC270E" w:rsidRPr="00C952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895EE8" w14:textId="77777777" w:rsidR="00593038" w:rsidRPr="00681F0A" w:rsidRDefault="00E8104F" w:rsidP="00163B76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1F0A">
        <w:rPr>
          <w:rFonts w:ascii="Times New Roman" w:hAnsi="Times New Roman" w:cs="Times New Roman"/>
          <w:sz w:val="28"/>
          <w:szCs w:val="28"/>
        </w:rPr>
        <w:t xml:space="preserve"> </w:t>
      </w:r>
      <w:r w:rsidR="004D4C47" w:rsidRPr="00681F0A">
        <w:rPr>
          <w:rFonts w:ascii="Times New Roman" w:hAnsi="Times New Roman" w:cs="Times New Roman"/>
          <w:sz w:val="28"/>
          <w:szCs w:val="28"/>
        </w:rPr>
        <w:t>“</w:t>
      </w:r>
      <w:r w:rsidR="00593038" w:rsidRPr="00681F0A">
        <w:rPr>
          <w:rFonts w:ascii="Times New Roman" w:hAnsi="Times New Roman" w:cs="Times New Roman"/>
          <w:sz w:val="28"/>
          <w:szCs w:val="28"/>
        </w:rPr>
        <w:t>This Week in Louisiana Agriculture</w:t>
      </w:r>
      <w:r w:rsidR="004D4C47" w:rsidRPr="00681F0A">
        <w:rPr>
          <w:rFonts w:ascii="Times New Roman" w:hAnsi="Times New Roman" w:cs="Times New Roman"/>
          <w:sz w:val="28"/>
          <w:szCs w:val="28"/>
        </w:rPr>
        <w:t>”</w:t>
      </w:r>
      <w:r w:rsidR="00593038" w:rsidRPr="00681F0A">
        <w:rPr>
          <w:rFonts w:ascii="Times New Roman" w:hAnsi="Times New Roman" w:cs="Times New Roman"/>
          <w:sz w:val="28"/>
          <w:szCs w:val="28"/>
        </w:rPr>
        <w:t xml:space="preserve"> - Avery Davidson</w:t>
      </w:r>
    </w:p>
    <w:p w14:paraId="580ADD5F" w14:textId="77777777" w:rsidR="00E8104F" w:rsidRPr="00681F0A" w:rsidRDefault="00734FF0" w:rsidP="00163B76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1F0A">
        <w:rPr>
          <w:rFonts w:ascii="Times New Roman" w:hAnsi="Times New Roman" w:cs="Times New Roman"/>
          <w:sz w:val="28"/>
          <w:szCs w:val="28"/>
        </w:rPr>
        <w:t xml:space="preserve"> </w:t>
      </w:r>
      <w:r w:rsidR="004736DE" w:rsidRPr="00681F0A">
        <w:rPr>
          <w:rFonts w:ascii="Times New Roman" w:hAnsi="Times New Roman" w:cs="Times New Roman"/>
          <w:sz w:val="28"/>
          <w:szCs w:val="28"/>
        </w:rPr>
        <w:t xml:space="preserve"> </w:t>
      </w:r>
      <w:r w:rsidR="00E8104F" w:rsidRPr="00681F0A">
        <w:rPr>
          <w:rFonts w:ascii="Times New Roman" w:hAnsi="Times New Roman" w:cs="Times New Roman"/>
          <w:sz w:val="28"/>
          <w:szCs w:val="28"/>
        </w:rPr>
        <w:t xml:space="preserve">2020 Ag Expo </w:t>
      </w:r>
      <w:r w:rsidR="00D6356B" w:rsidRPr="00681F0A">
        <w:rPr>
          <w:rFonts w:ascii="Times New Roman" w:hAnsi="Times New Roman" w:cs="Times New Roman"/>
          <w:sz w:val="28"/>
          <w:szCs w:val="28"/>
        </w:rPr>
        <w:t>–</w:t>
      </w:r>
      <w:r w:rsidR="00947B75" w:rsidRPr="00681F0A">
        <w:rPr>
          <w:rFonts w:ascii="Times New Roman" w:hAnsi="Times New Roman" w:cs="Times New Roman"/>
          <w:sz w:val="28"/>
          <w:szCs w:val="28"/>
        </w:rPr>
        <w:t xml:space="preserve"> </w:t>
      </w:r>
      <w:r w:rsidR="00D6356B" w:rsidRPr="00681F0A">
        <w:rPr>
          <w:rFonts w:ascii="Times New Roman" w:hAnsi="Times New Roman" w:cs="Times New Roman"/>
          <w:sz w:val="28"/>
          <w:szCs w:val="28"/>
        </w:rPr>
        <w:t>Lance Bruce</w:t>
      </w:r>
    </w:p>
    <w:p w14:paraId="33DB5F5A" w14:textId="77777777" w:rsidR="00681F0A" w:rsidRDefault="001B19AF" w:rsidP="00681F0A">
      <w:pPr>
        <w:pStyle w:val="ListParagraph"/>
        <w:numPr>
          <w:ilvl w:val="0"/>
          <w:numId w:val="19"/>
        </w:numPr>
        <w:spacing w:line="240" w:lineRule="auto"/>
        <w:ind w:left="1267"/>
        <w:rPr>
          <w:rFonts w:ascii="Times New Roman" w:hAnsi="Times New Roman" w:cs="Times New Roman"/>
          <w:sz w:val="28"/>
          <w:szCs w:val="28"/>
        </w:rPr>
      </w:pPr>
      <w:r w:rsidRPr="00681F0A">
        <w:rPr>
          <w:rFonts w:ascii="Times New Roman" w:hAnsi="Times New Roman" w:cs="Times New Roman"/>
          <w:sz w:val="28"/>
          <w:szCs w:val="28"/>
        </w:rPr>
        <w:t xml:space="preserve">  </w:t>
      </w:r>
      <w:r w:rsidR="00681F0A" w:rsidRPr="00681F0A">
        <w:rPr>
          <w:rFonts w:ascii="Times New Roman" w:hAnsi="Times New Roman" w:cs="Times New Roman"/>
          <w:sz w:val="28"/>
          <w:szCs w:val="28"/>
        </w:rPr>
        <w:t>“WOW That Cow”</w:t>
      </w:r>
      <w:r w:rsidR="003B53FC" w:rsidRPr="00681F0A">
        <w:rPr>
          <w:rFonts w:ascii="Times New Roman" w:hAnsi="Times New Roman" w:cs="Times New Roman"/>
          <w:sz w:val="28"/>
          <w:szCs w:val="28"/>
        </w:rPr>
        <w:t xml:space="preserve"> LSU of Alexandria</w:t>
      </w:r>
      <w:r w:rsidR="00076DB1" w:rsidRPr="00681F0A">
        <w:rPr>
          <w:rFonts w:ascii="Times New Roman" w:hAnsi="Times New Roman" w:cs="Times New Roman"/>
          <w:sz w:val="28"/>
          <w:szCs w:val="28"/>
        </w:rPr>
        <w:t xml:space="preserve"> – </w:t>
      </w:r>
      <w:r w:rsidR="00681F0A" w:rsidRPr="00681F0A">
        <w:rPr>
          <w:rFonts w:ascii="Times New Roman" w:hAnsi="Times New Roman" w:cs="Times New Roman"/>
          <w:sz w:val="28"/>
          <w:szCs w:val="28"/>
        </w:rPr>
        <w:t xml:space="preserve">Chancellor </w:t>
      </w:r>
      <w:proofErr w:type="spellStart"/>
      <w:r w:rsidR="00681F0A" w:rsidRPr="00681F0A">
        <w:rPr>
          <w:rFonts w:ascii="Times New Roman" w:hAnsi="Times New Roman" w:cs="Times New Roman"/>
          <w:sz w:val="28"/>
          <w:szCs w:val="28"/>
        </w:rPr>
        <w:t>Coreil</w:t>
      </w:r>
      <w:proofErr w:type="spellEnd"/>
      <w:r w:rsidR="00681F0A" w:rsidRPr="00681F0A">
        <w:rPr>
          <w:rFonts w:ascii="Times New Roman" w:hAnsi="Times New Roman" w:cs="Times New Roman"/>
          <w:sz w:val="28"/>
          <w:szCs w:val="28"/>
        </w:rPr>
        <w:t xml:space="preserve"> and Ms. </w:t>
      </w:r>
      <w:r w:rsidR="00681F0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1E5D15F" w14:textId="77777777" w:rsidR="00076DB1" w:rsidRPr="00681F0A" w:rsidRDefault="00681F0A" w:rsidP="00681F0A">
      <w:pPr>
        <w:pStyle w:val="ListParagraph"/>
        <w:spacing w:line="240" w:lineRule="auto"/>
        <w:ind w:left="12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81F0A">
        <w:rPr>
          <w:rFonts w:ascii="Times New Roman" w:hAnsi="Times New Roman" w:cs="Times New Roman"/>
          <w:sz w:val="28"/>
          <w:szCs w:val="28"/>
        </w:rPr>
        <w:t xml:space="preserve">Gracie </w:t>
      </w:r>
      <w:proofErr w:type="spellStart"/>
      <w:r w:rsidRPr="00681F0A">
        <w:rPr>
          <w:rFonts w:ascii="Times New Roman" w:hAnsi="Times New Roman" w:cs="Times New Roman"/>
          <w:sz w:val="28"/>
          <w:szCs w:val="28"/>
        </w:rPr>
        <w:t>LaBorde</w:t>
      </w:r>
      <w:proofErr w:type="spellEnd"/>
    </w:p>
    <w:p w14:paraId="689DDC89" w14:textId="77777777" w:rsidR="00076DB1" w:rsidRPr="00681F0A" w:rsidRDefault="00076DB1" w:rsidP="00076DB1">
      <w:pPr>
        <w:pStyle w:val="ListParagraph"/>
        <w:spacing w:line="240" w:lineRule="auto"/>
        <w:ind w:left="1267"/>
        <w:rPr>
          <w:rFonts w:ascii="Times New Roman" w:hAnsi="Times New Roman" w:cs="Times New Roman"/>
          <w:sz w:val="28"/>
          <w:szCs w:val="28"/>
        </w:rPr>
      </w:pPr>
    </w:p>
    <w:p w14:paraId="0B22685D" w14:textId="77777777" w:rsidR="00076DB1" w:rsidRDefault="00076DB1" w:rsidP="00076DB1">
      <w:pPr>
        <w:pStyle w:val="ListParagraph"/>
        <w:spacing w:line="240" w:lineRule="auto"/>
        <w:ind w:left="1267"/>
        <w:rPr>
          <w:rFonts w:ascii="Times New Roman" w:hAnsi="Times New Roman" w:cs="Times New Roman"/>
          <w:sz w:val="2"/>
          <w:szCs w:val="2"/>
        </w:rPr>
      </w:pPr>
    </w:p>
    <w:p w14:paraId="420A742D" w14:textId="77777777" w:rsidR="00076DB1" w:rsidRPr="00076DB1" w:rsidRDefault="00076DB1" w:rsidP="00076DB1">
      <w:pPr>
        <w:pStyle w:val="ListParagraph"/>
        <w:spacing w:line="240" w:lineRule="auto"/>
        <w:ind w:left="1267"/>
        <w:rPr>
          <w:rFonts w:ascii="Times New Roman" w:hAnsi="Times New Roman" w:cs="Times New Roman"/>
          <w:sz w:val="2"/>
          <w:szCs w:val="2"/>
        </w:rPr>
      </w:pPr>
    </w:p>
    <w:p w14:paraId="2617CBA0" w14:textId="77777777" w:rsidR="00076DB1" w:rsidRPr="001B5C06" w:rsidRDefault="0094255B" w:rsidP="00076DB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52C7">
        <w:rPr>
          <w:rFonts w:ascii="Times New Roman" w:hAnsi="Times New Roman" w:cs="Times New Roman"/>
          <w:sz w:val="28"/>
          <w:szCs w:val="28"/>
        </w:rPr>
        <w:t>Old Business</w:t>
      </w:r>
    </w:p>
    <w:p w14:paraId="79EB7477" w14:textId="77777777" w:rsidR="001B5C06" w:rsidRPr="001B5C06" w:rsidRDefault="001B5C06" w:rsidP="001B5C06">
      <w:pPr>
        <w:pStyle w:val="ListParagraph"/>
        <w:spacing w:line="240" w:lineRule="auto"/>
        <w:ind w:left="900"/>
        <w:rPr>
          <w:rFonts w:ascii="Times New Roman" w:hAnsi="Times New Roman" w:cs="Times New Roman"/>
          <w:sz w:val="28"/>
          <w:szCs w:val="28"/>
        </w:rPr>
      </w:pPr>
    </w:p>
    <w:p w14:paraId="58DFF409" w14:textId="77777777" w:rsidR="00076DB1" w:rsidRPr="00076DB1" w:rsidRDefault="001B5C06" w:rsidP="00076DB1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6DB1" w:rsidRPr="00076DB1">
        <w:rPr>
          <w:rFonts w:ascii="Times New Roman" w:hAnsi="Times New Roman" w:cs="Times New Roman"/>
          <w:sz w:val="28"/>
          <w:szCs w:val="28"/>
        </w:rPr>
        <w:t>Repo</w:t>
      </w:r>
      <w:r w:rsidR="00097102" w:rsidRPr="00076DB1">
        <w:rPr>
          <w:rFonts w:ascii="Times New Roman" w:hAnsi="Times New Roman" w:cs="Times New Roman"/>
          <w:sz w:val="28"/>
          <w:szCs w:val="28"/>
        </w:rPr>
        <w:t>rts on LOST Camp, beef posters and LAE4-HA</w:t>
      </w:r>
      <w:r w:rsidR="00E57D07" w:rsidRPr="00076DB1">
        <w:rPr>
          <w:rFonts w:ascii="Times New Roman" w:hAnsi="Times New Roman" w:cs="Times New Roman"/>
          <w:sz w:val="28"/>
          <w:szCs w:val="28"/>
        </w:rPr>
        <w:t xml:space="preserve"> </w:t>
      </w:r>
      <w:r w:rsidR="00097102" w:rsidRPr="00076DB1">
        <w:rPr>
          <w:rFonts w:ascii="Times New Roman" w:hAnsi="Times New Roman" w:cs="Times New Roman"/>
          <w:sz w:val="28"/>
          <w:szCs w:val="28"/>
        </w:rPr>
        <w:t xml:space="preserve">- Crystal Ahrens, </w:t>
      </w:r>
      <w:r w:rsidR="00C952C7" w:rsidRPr="00076DB1">
        <w:rPr>
          <w:rFonts w:ascii="Times New Roman" w:hAnsi="Times New Roman" w:cs="Times New Roman"/>
          <w:sz w:val="28"/>
          <w:szCs w:val="28"/>
        </w:rPr>
        <w:t xml:space="preserve"> </w:t>
      </w:r>
      <w:r w:rsidR="00076DB1" w:rsidRPr="00076DB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2A1F262" w14:textId="77777777" w:rsidR="00C952C7" w:rsidRPr="00076DB1" w:rsidRDefault="00076DB1" w:rsidP="00076DB1">
      <w:pPr>
        <w:pStyle w:val="ListParagraph"/>
        <w:spacing w:line="240" w:lineRule="auto"/>
        <w:ind w:left="13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DB1">
        <w:rPr>
          <w:rFonts w:ascii="Times New Roman" w:hAnsi="Times New Roman" w:cs="Times New Roman"/>
          <w:sz w:val="28"/>
          <w:szCs w:val="28"/>
        </w:rPr>
        <w:t xml:space="preserve">4-H Livestock, Animal Science Instructor, LSU </w:t>
      </w:r>
      <w:proofErr w:type="spellStart"/>
      <w:r w:rsidRPr="00076DB1">
        <w:rPr>
          <w:rFonts w:ascii="Times New Roman" w:hAnsi="Times New Roman" w:cs="Times New Roman"/>
          <w:sz w:val="28"/>
          <w:szCs w:val="28"/>
        </w:rPr>
        <w:t>AgCenter</w:t>
      </w:r>
      <w:proofErr w:type="spellEnd"/>
    </w:p>
    <w:p w14:paraId="39DC6FC5" w14:textId="77777777" w:rsidR="000E20CD" w:rsidRDefault="000E20CD" w:rsidP="00C952C7">
      <w:pPr>
        <w:pStyle w:val="ListParagraph"/>
        <w:spacing w:line="240" w:lineRule="auto"/>
        <w:ind w:left="1260"/>
        <w:rPr>
          <w:rFonts w:ascii="Times New Roman" w:hAnsi="Times New Roman" w:cs="Times New Roman"/>
          <w:color w:val="000000"/>
          <w:sz w:val="2"/>
          <w:szCs w:val="2"/>
        </w:rPr>
      </w:pPr>
    </w:p>
    <w:p w14:paraId="58B8AE0F" w14:textId="77777777" w:rsidR="000E20CD" w:rsidRDefault="000E20CD" w:rsidP="00C952C7">
      <w:pPr>
        <w:pStyle w:val="ListParagraph"/>
        <w:spacing w:line="240" w:lineRule="auto"/>
        <w:ind w:left="1260"/>
        <w:rPr>
          <w:rFonts w:ascii="Times New Roman" w:hAnsi="Times New Roman" w:cs="Times New Roman"/>
          <w:color w:val="000000"/>
          <w:sz w:val="2"/>
          <w:szCs w:val="2"/>
        </w:rPr>
      </w:pPr>
    </w:p>
    <w:p w14:paraId="3FFA58F4" w14:textId="77777777" w:rsidR="000E20CD" w:rsidRDefault="000E20CD" w:rsidP="00C952C7">
      <w:pPr>
        <w:pStyle w:val="ListParagraph"/>
        <w:spacing w:line="240" w:lineRule="auto"/>
        <w:ind w:left="1260"/>
        <w:rPr>
          <w:rFonts w:ascii="Times New Roman" w:hAnsi="Times New Roman" w:cs="Times New Roman"/>
          <w:color w:val="000000"/>
          <w:sz w:val="2"/>
          <w:szCs w:val="2"/>
        </w:rPr>
      </w:pPr>
    </w:p>
    <w:p w14:paraId="02336AE0" w14:textId="77777777" w:rsidR="000E20CD" w:rsidRPr="000E20CD" w:rsidRDefault="000E20CD" w:rsidP="00C952C7">
      <w:pPr>
        <w:pStyle w:val="ListParagraph"/>
        <w:spacing w:line="240" w:lineRule="auto"/>
        <w:ind w:left="1260"/>
        <w:rPr>
          <w:rFonts w:ascii="Times New Roman" w:hAnsi="Times New Roman" w:cs="Times New Roman"/>
          <w:sz w:val="2"/>
          <w:szCs w:val="2"/>
        </w:rPr>
      </w:pPr>
    </w:p>
    <w:p w14:paraId="0997CBE0" w14:textId="77777777" w:rsidR="00407A0E" w:rsidRPr="00076DB1" w:rsidRDefault="00076DB1" w:rsidP="00076DB1">
      <w:pPr>
        <w:spacing w:line="240" w:lineRule="auto"/>
        <w:ind w:left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</w:t>
      </w:r>
      <w:r w:rsidR="0076700B" w:rsidRPr="00076DB1">
        <w:rPr>
          <w:rFonts w:ascii="Times New Roman" w:hAnsi="Times New Roman" w:cs="Times New Roman"/>
          <w:sz w:val="28"/>
          <w:szCs w:val="28"/>
        </w:rPr>
        <w:t xml:space="preserve"> </w:t>
      </w:r>
      <w:r w:rsidR="007861E7" w:rsidRPr="00076DB1">
        <w:rPr>
          <w:rFonts w:ascii="Times New Roman" w:hAnsi="Times New Roman" w:cs="Times New Roman"/>
          <w:sz w:val="28"/>
          <w:szCs w:val="28"/>
        </w:rPr>
        <w:t xml:space="preserve"> </w:t>
      </w:r>
      <w:r w:rsidR="001B5C06">
        <w:rPr>
          <w:rFonts w:ascii="Times New Roman" w:hAnsi="Times New Roman" w:cs="Times New Roman"/>
          <w:sz w:val="28"/>
          <w:szCs w:val="28"/>
        </w:rPr>
        <w:t xml:space="preserve"> </w:t>
      </w:r>
      <w:r w:rsidR="007861E7" w:rsidRPr="00076DB1">
        <w:rPr>
          <w:rFonts w:ascii="Times New Roman" w:hAnsi="Times New Roman" w:cs="Times New Roman"/>
          <w:sz w:val="28"/>
          <w:szCs w:val="28"/>
        </w:rPr>
        <w:t xml:space="preserve">Associated Grocer’s </w:t>
      </w:r>
      <w:r w:rsidR="00CE3461" w:rsidRPr="00076DB1">
        <w:rPr>
          <w:rFonts w:ascii="Times New Roman" w:hAnsi="Times New Roman" w:cs="Times New Roman"/>
          <w:sz w:val="28"/>
          <w:szCs w:val="28"/>
        </w:rPr>
        <w:t>Fall Show</w:t>
      </w:r>
      <w:r w:rsidR="00097102" w:rsidRPr="00076DB1">
        <w:rPr>
          <w:rFonts w:ascii="Times New Roman" w:hAnsi="Times New Roman" w:cs="Times New Roman"/>
          <w:sz w:val="28"/>
          <w:szCs w:val="28"/>
        </w:rPr>
        <w:t xml:space="preserve"> Update</w:t>
      </w:r>
    </w:p>
    <w:p w14:paraId="1F750235" w14:textId="77777777" w:rsidR="000B0F97" w:rsidRDefault="00467842" w:rsidP="0046784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52C7">
        <w:rPr>
          <w:rFonts w:ascii="Times New Roman" w:hAnsi="Times New Roman" w:cs="Times New Roman"/>
          <w:sz w:val="28"/>
          <w:szCs w:val="28"/>
        </w:rPr>
        <w:t xml:space="preserve"> </w:t>
      </w:r>
      <w:r w:rsidR="000B0F97">
        <w:rPr>
          <w:rFonts w:ascii="Times New Roman" w:hAnsi="Times New Roman" w:cs="Times New Roman"/>
          <w:sz w:val="28"/>
          <w:szCs w:val="28"/>
        </w:rPr>
        <w:t xml:space="preserve">Federation of State Beef Councils </w:t>
      </w:r>
      <w:r w:rsidRPr="00C952C7">
        <w:rPr>
          <w:rFonts w:ascii="Times New Roman" w:hAnsi="Times New Roman" w:cs="Times New Roman"/>
          <w:sz w:val="28"/>
          <w:szCs w:val="28"/>
        </w:rPr>
        <w:t xml:space="preserve">Strategic Planning Meeting – Todd </w:t>
      </w:r>
    </w:p>
    <w:p w14:paraId="66E26DB4" w14:textId="77777777" w:rsidR="00467842" w:rsidRPr="00C952C7" w:rsidRDefault="000B0F97" w:rsidP="000B0F97">
      <w:pPr>
        <w:pStyle w:val="ListParagraph"/>
        <w:spacing w:line="240" w:lineRule="auto"/>
        <w:ind w:left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842" w:rsidRPr="00C952C7">
        <w:rPr>
          <w:rFonts w:ascii="Times New Roman" w:hAnsi="Times New Roman" w:cs="Times New Roman"/>
          <w:sz w:val="28"/>
          <w:szCs w:val="28"/>
        </w:rPr>
        <w:t>Johnson</w:t>
      </w:r>
    </w:p>
    <w:p w14:paraId="179787C5" w14:textId="77777777" w:rsidR="008F6316" w:rsidRPr="00C952C7" w:rsidRDefault="0074331A" w:rsidP="00C952C7">
      <w:pPr>
        <w:pStyle w:val="ListParagraph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C952C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2B40459E" w14:textId="77777777" w:rsidR="00344B17" w:rsidRPr="00C952C7" w:rsidRDefault="00344B17" w:rsidP="00344B1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52C7">
        <w:rPr>
          <w:rFonts w:ascii="Times New Roman" w:hAnsi="Times New Roman" w:cs="Times New Roman"/>
          <w:sz w:val="28"/>
          <w:szCs w:val="28"/>
        </w:rPr>
        <w:t>CBB Report – Amelia Kent</w:t>
      </w:r>
    </w:p>
    <w:p w14:paraId="5BBB88F3" w14:textId="77777777" w:rsidR="00180ED9" w:rsidRPr="00C952C7" w:rsidRDefault="00EE5B66" w:rsidP="00180ED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52C7">
        <w:rPr>
          <w:rFonts w:ascii="Times New Roman" w:hAnsi="Times New Roman" w:cs="Times New Roman"/>
          <w:sz w:val="28"/>
          <w:szCs w:val="28"/>
        </w:rPr>
        <w:t>Other Business</w:t>
      </w:r>
      <w:r w:rsidR="00180ED9" w:rsidRPr="00C952C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481C837" w14:textId="77777777" w:rsidR="008F0C6D" w:rsidRPr="00C952C7" w:rsidRDefault="0094255B" w:rsidP="002155F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52C7">
        <w:rPr>
          <w:rFonts w:ascii="Times New Roman" w:hAnsi="Times New Roman" w:cs="Times New Roman"/>
          <w:sz w:val="28"/>
          <w:szCs w:val="28"/>
        </w:rPr>
        <w:t>Public Comment</w:t>
      </w:r>
    </w:p>
    <w:p w14:paraId="41EABC13" w14:textId="77777777" w:rsidR="00ED135A" w:rsidRPr="00C952C7" w:rsidRDefault="0094255B" w:rsidP="00ED135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52C7">
        <w:rPr>
          <w:rFonts w:ascii="Times New Roman" w:hAnsi="Times New Roman" w:cs="Times New Roman"/>
          <w:sz w:val="28"/>
          <w:szCs w:val="28"/>
        </w:rPr>
        <w:t>Adjourn</w:t>
      </w:r>
    </w:p>
    <w:sectPr w:rsidR="00ED135A" w:rsidRPr="00C952C7" w:rsidSect="00265D25">
      <w:pgSz w:w="12240" w:h="15840"/>
      <w:pgMar w:top="288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0C7"/>
    <w:multiLevelType w:val="hybridMultilevel"/>
    <w:tmpl w:val="D16A7984"/>
    <w:lvl w:ilvl="0" w:tplc="A0B833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A53B28"/>
    <w:multiLevelType w:val="hybridMultilevel"/>
    <w:tmpl w:val="7CBA5B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A51F60"/>
    <w:multiLevelType w:val="hybridMultilevel"/>
    <w:tmpl w:val="D1C4E052"/>
    <w:lvl w:ilvl="0" w:tplc="D4BE350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4D5A0F"/>
    <w:multiLevelType w:val="hybridMultilevel"/>
    <w:tmpl w:val="55CE2CFA"/>
    <w:lvl w:ilvl="0" w:tplc="25023C0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C3274E"/>
    <w:multiLevelType w:val="hybridMultilevel"/>
    <w:tmpl w:val="6DCA5C8A"/>
    <w:lvl w:ilvl="0" w:tplc="DB029ED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400066"/>
    <w:multiLevelType w:val="hybridMultilevel"/>
    <w:tmpl w:val="E55E0C08"/>
    <w:lvl w:ilvl="0" w:tplc="4E44094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770095"/>
    <w:multiLevelType w:val="hybridMultilevel"/>
    <w:tmpl w:val="4F0615E8"/>
    <w:lvl w:ilvl="0" w:tplc="2CF2C2A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C217D7"/>
    <w:multiLevelType w:val="hybridMultilevel"/>
    <w:tmpl w:val="4746C8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400E0"/>
    <w:multiLevelType w:val="hybridMultilevel"/>
    <w:tmpl w:val="B5B2EE3C"/>
    <w:lvl w:ilvl="0" w:tplc="8B2828C0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325F7"/>
    <w:multiLevelType w:val="hybridMultilevel"/>
    <w:tmpl w:val="D1C4E052"/>
    <w:lvl w:ilvl="0" w:tplc="D4BE350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5575AE"/>
    <w:multiLevelType w:val="hybridMultilevel"/>
    <w:tmpl w:val="BD4CB068"/>
    <w:lvl w:ilvl="0" w:tplc="0FA20A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9F3161"/>
    <w:multiLevelType w:val="hybridMultilevel"/>
    <w:tmpl w:val="35429184"/>
    <w:lvl w:ilvl="0" w:tplc="FFD67792">
      <w:start w:val="1"/>
      <w:numFmt w:val="upperLetter"/>
      <w:lvlText w:val="%1."/>
      <w:lvlJc w:val="left"/>
      <w:pPr>
        <w:ind w:left="12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517B2702"/>
    <w:multiLevelType w:val="hybridMultilevel"/>
    <w:tmpl w:val="BE92824E"/>
    <w:lvl w:ilvl="0" w:tplc="4E44094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0DD569E"/>
    <w:multiLevelType w:val="hybridMultilevel"/>
    <w:tmpl w:val="C52E29D4"/>
    <w:lvl w:ilvl="0" w:tplc="D4BE350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3EC1AF0"/>
    <w:multiLevelType w:val="hybridMultilevel"/>
    <w:tmpl w:val="38B60234"/>
    <w:lvl w:ilvl="0" w:tplc="C69016A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C3759CE"/>
    <w:multiLevelType w:val="hybridMultilevel"/>
    <w:tmpl w:val="80420418"/>
    <w:lvl w:ilvl="0" w:tplc="229623D2">
      <w:start w:val="1"/>
      <w:numFmt w:val="upp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C3F7761"/>
    <w:multiLevelType w:val="hybridMultilevel"/>
    <w:tmpl w:val="35764364"/>
    <w:lvl w:ilvl="0" w:tplc="A98E15D8">
      <w:start w:val="1"/>
      <w:numFmt w:val="upperLetter"/>
      <w:lvlText w:val="%1."/>
      <w:lvlJc w:val="left"/>
      <w:pPr>
        <w:ind w:left="1230" w:hanging="420"/>
      </w:pPr>
      <w:rPr>
        <w:rFonts w:ascii="Times New Roman" w:eastAsiaTheme="minorHAnsi" w:hAnsi="Times New Roman"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781D3540"/>
    <w:multiLevelType w:val="hybridMultilevel"/>
    <w:tmpl w:val="DC1A62FC"/>
    <w:lvl w:ilvl="0" w:tplc="F624596C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7AEB675D"/>
    <w:multiLevelType w:val="hybridMultilevel"/>
    <w:tmpl w:val="1B063A30"/>
    <w:lvl w:ilvl="0" w:tplc="86666B48">
      <w:start w:val="1"/>
      <w:numFmt w:val="upperLetter"/>
      <w:lvlText w:val="%1."/>
      <w:lvlJc w:val="left"/>
      <w:pPr>
        <w:ind w:left="13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7F803169"/>
    <w:multiLevelType w:val="hybridMultilevel"/>
    <w:tmpl w:val="21AE873A"/>
    <w:lvl w:ilvl="0" w:tplc="555C22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19"/>
  </w:num>
  <w:num w:numId="5">
    <w:abstractNumId w:val="6"/>
  </w:num>
  <w:num w:numId="6">
    <w:abstractNumId w:val="0"/>
  </w:num>
  <w:num w:numId="7">
    <w:abstractNumId w:val="5"/>
  </w:num>
  <w:num w:numId="8">
    <w:abstractNumId w:val="4"/>
  </w:num>
  <w:num w:numId="9">
    <w:abstractNumId w:val="9"/>
  </w:num>
  <w:num w:numId="10">
    <w:abstractNumId w:val="13"/>
  </w:num>
  <w:num w:numId="11">
    <w:abstractNumId w:val="2"/>
  </w:num>
  <w:num w:numId="12">
    <w:abstractNumId w:val="15"/>
  </w:num>
  <w:num w:numId="13">
    <w:abstractNumId w:val="1"/>
  </w:num>
  <w:num w:numId="14">
    <w:abstractNumId w:val="11"/>
  </w:num>
  <w:num w:numId="15">
    <w:abstractNumId w:val="10"/>
  </w:num>
  <w:num w:numId="16">
    <w:abstractNumId w:val="16"/>
  </w:num>
  <w:num w:numId="17">
    <w:abstractNumId w:val="3"/>
  </w:num>
  <w:num w:numId="18">
    <w:abstractNumId w:val="7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55B"/>
    <w:rsid w:val="00006577"/>
    <w:rsid w:val="00014201"/>
    <w:rsid w:val="00033A78"/>
    <w:rsid w:val="00045507"/>
    <w:rsid w:val="000522D3"/>
    <w:rsid w:val="000627FB"/>
    <w:rsid w:val="00076DB1"/>
    <w:rsid w:val="00094E2E"/>
    <w:rsid w:val="00097102"/>
    <w:rsid w:val="00097EEE"/>
    <w:rsid w:val="000B07A9"/>
    <w:rsid w:val="000B0F97"/>
    <w:rsid w:val="000C0617"/>
    <w:rsid w:val="000C7812"/>
    <w:rsid w:val="000D5AC3"/>
    <w:rsid w:val="000D7BD9"/>
    <w:rsid w:val="000D7F5D"/>
    <w:rsid w:val="000E0B0A"/>
    <w:rsid w:val="000E20CD"/>
    <w:rsid w:val="000F3A9F"/>
    <w:rsid w:val="000F6609"/>
    <w:rsid w:val="001028C9"/>
    <w:rsid w:val="00102EBB"/>
    <w:rsid w:val="00107E5A"/>
    <w:rsid w:val="0012698A"/>
    <w:rsid w:val="00132A29"/>
    <w:rsid w:val="00136B3C"/>
    <w:rsid w:val="00142F2B"/>
    <w:rsid w:val="001475B5"/>
    <w:rsid w:val="00150A3E"/>
    <w:rsid w:val="00150B68"/>
    <w:rsid w:val="00156420"/>
    <w:rsid w:val="00157850"/>
    <w:rsid w:val="00163B76"/>
    <w:rsid w:val="00172F43"/>
    <w:rsid w:val="00180ED9"/>
    <w:rsid w:val="00181253"/>
    <w:rsid w:val="00182FE6"/>
    <w:rsid w:val="00187659"/>
    <w:rsid w:val="00194A75"/>
    <w:rsid w:val="001B19AF"/>
    <w:rsid w:val="001B5C06"/>
    <w:rsid w:val="001C0EC2"/>
    <w:rsid w:val="001E710C"/>
    <w:rsid w:val="001F7622"/>
    <w:rsid w:val="00206703"/>
    <w:rsid w:val="0021223C"/>
    <w:rsid w:val="00212F54"/>
    <w:rsid w:val="002155F2"/>
    <w:rsid w:val="0022183F"/>
    <w:rsid w:val="00223EB8"/>
    <w:rsid w:val="002527F4"/>
    <w:rsid w:val="00256B1F"/>
    <w:rsid w:val="002601C4"/>
    <w:rsid w:val="00265D25"/>
    <w:rsid w:val="002712DF"/>
    <w:rsid w:val="00272033"/>
    <w:rsid w:val="002879A8"/>
    <w:rsid w:val="002908AF"/>
    <w:rsid w:val="002932AB"/>
    <w:rsid w:val="002B53AC"/>
    <w:rsid w:val="002C313B"/>
    <w:rsid w:val="002D436A"/>
    <w:rsid w:val="002E00B9"/>
    <w:rsid w:val="002E010A"/>
    <w:rsid w:val="002F7D37"/>
    <w:rsid w:val="003109A0"/>
    <w:rsid w:val="00333C7F"/>
    <w:rsid w:val="00341C64"/>
    <w:rsid w:val="00342200"/>
    <w:rsid w:val="00344B17"/>
    <w:rsid w:val="003471D3"/>
    <w:rsid w:val="00362FCC"/>
    <w:rsid w:val="00370BEA"/>
    <w:rsid w:val="00374F91"/>
    <w:rsid w:val="00383DE4"/>
    <w:rsid w:val="00384263"/>
    <w:rsid w:val="003B3C16"/>
    <w:rsid w:val="003B53FC"/>
    <w:rsid w:val="003B5EB0"/>
    <w:rsid w:val="003C2440"/>
    <w:rsid w:val="003C622B"/>
    <w:rsid w:val="003D43C9"/>
    <w:rsid w:val="003D49BC"/>
    <w:rsid w:val="003F49E3"/>
    <w:rsid w:val="00402FF8"/>
    <w:rsid w:val="00407A0E"/>
    <w:rsid w:val="00411F86"/>
    <w:rsid w:val="0041668E"/>
    <w:rsid w:val="00416FAE"/>
    <w:rsid w:val="00424EDA"/>
    <w:rsid w:val="004255BB"/>
    <w:rsid w:val="00432D82"/>
    <w:rsid w:val="0044712A"/>
    <w:rsid w:val="00451D38"/>
    <w:rsid w:val="00454B9F"/>
    <w:rsid w:val="004559C0"/>
    <w:rsid w:val="004562E6"/>
    <w:rsid w:val="00457BAF"/>
    <w:rsid w:val="0046442B"/>
    <w:rsid w:val="00466BA0"/>
    <w:rsid w:val="00467842"/>
    <w:rsid w:val="004736DE"/>
    <w:rsid w:val="00480467"/>
    <w:rsid w:val="004813DB"/>
    <w:rsid w:val="00482867"/>
    <w:rsid w:val="00482C9C"/>
    <w:rsid w:val="00492824"/>
    <w:rsid w:val="00493AB0"/>
    <w:rsid w:val="004A287B"/>
    <w:rsid w:val="004A331B"/>
    <w:rsid w:val="004A5229"/>
    <w:rsid w:val="004A6202"/>
    <w:rsid w:val="004B6294"/>
    <w:rsid w:val="004C0609"/>
    <w:rsid w:val="004C1A40"/>
    <w:rsid w:val="004D4C47"/>
    <w:rsid w:val="004E06EE"/>
    <w:rsid w:val="004E0A2E"/>
    <w:rsid w:val="004E21F6"/>
    <w:rsid w:val="004E328A"/>
    <w:rsid w:val="004E38FE"/>
    <w:rsid w:val="004E3FC5"/>
    <w:rsid w:val="004E638A"/>
    <w:rsid w:val="004E6AA3"/>
    <w:rsid w:val="004F09C8"/>
    <w:rsid w:val="004F151A"/>
    <w:rsid w:val="004F2C60"/>
    <w:rsid w:val="004F7C8F"/>
    <w:rsid w:val="004F7FFC"/>
    <w:rsid w:val="00502A65"/>
    <w:rsid w:val="0053370A"/>
    <w:rsid w:val="005441ED"/>
    <w:rsid w:val="00557165"/>
    <w:rsid w:val="00562692"/>
    <w:rsid w:val="0056548A"/>
    <w:rsid w:val="0056642A"/>
    <w:rsid w:val="0057064D"/>
    <w:rsid w:val="005849F3"/>
    <w:rsid w:val="0058561E"/>
    <w:rsid w:val="00587D14"/>
    <w:rsid w:val="005926AB"/>
    <w:rsid w:val="00593038"/>
    <w:rsid w:val="005A6FD2"/>
    <w:rsid w:val="005A704B"/>
    <w:rsid w:val="005A7101"/>
    <w:rsid w:val="005B22FF"/>
    <w:rsid w:val="005C3D0D"/>
    <w:rsid w:val="005C7241"/>
    <w:rsid w:val="005D3A51"/>
    <w:rsid w:val="005D6D4A"/>
    <w:rsid w:val="005E1D56"/>
    <w:rsid w:val="005F071F"/>
    <w:rsid w:val="005F135B"/>
    <w:rsid w:val="005F5545"/>
    <w:rsid w:val="00606CFE"/>
    <w:rsid w:val="0061492C"/>
    <w:rsid w:val="00617247"/>
    <w:rsid w:val="006206E4"/>
    <w:rsid w:val="00622ED2"/>
    <w:rsid w:val="006321BD"/>
    <w:rsid w:val="00633362"/>
    <w:rsid w:val="0064499C"/>
    <w:rsid w:val="006507E6"/>
    <w:rsid w:val="00651FB8"/>
    <w:rsid w:val="00662B70"/>
    <w:rsid w:val="006653DB"/>
    <w:rsid w:val="006660B1"/>
    <w:rsid w:val="00670FC9"/>
    <w:rsid w:val="006740F5"/>
    <w:rsid w:val="00681F0A"/>
    <w:rsid w:val="00682627"/>
    <w:rsid w:val="00682DAA"/>
    <w:rsid w:val="006830FF"/>
    <w:rsid w:val="00683E2B"/>
    <w:rsid w:val="006901AE"/>
    <w:rsid w:val="006B5BBC"/>
    <w:rsid w:val="006C7C95"/>
    <w:rsid w:val="006E322A"/>
    <w:rsid w:val="006F05B8"/>
    <w:rsid w:val="006F4CFB"/>
    <w:rsid w:val="006F7CF9"/>
    <w:rsid w:val="00713F31"/>
    <w:rsid w:val="00716857"/>
    <w:rsid w:val="00720D17"/>
    <w:rsid w:val="00734FF0"/>
    <w:rsid w:val="0073537A"/>
    <w:rsid w:val="0073539C"/>
    <w:rsid w:val="007378C9"/>
    <w:rsid w:val="0074331A"/>
    <w:rsid w:val="00743E43"/>
    <w:rsid w:val="00747160"/>
    <w:rsid w:val="0076430B"/>
    <w:rsid w:val="0076700B"/>
    <w:rsid w:val="0077578C"/>
    <w:rsid w:val="0078106D"/>
    <w:rsid w:val="007861E7"/>
    <w:rsid w:val="007A23C4"/>
    <w:rsid w:val="007A2625"/>
    <w:rsid w:val="007A3592"/>
    <w:rsid w:val="007B4DBB"/>
    <w:rsid w:val="007B7B13"/>
    <w:rsid w:val="007C0443"/>
    <w:rsid w:val="007C17C8"/>
    <w:rsid w:val="007D4563"/>
    <w:rsid w:val="007E67FD"/>
    <w:rsid w:val="007F004F"/>
    <w:rsid w:val="007F0536"/>
    <w:rsid w:val="007F0ABB"/>
    <w:rsid w:val="007F7254"/>
    <w:rsid w:val="00802407"/>
    <w:rsid w:val="00820575"/>
    <w:rsid w:val="00830B71"/>
    <w:rsid w:val="00840EA7"/>
    <w:rsid w:val="00843F1F"/>
    <w:rsid w:val="0085011B"/>
    <w:rsid w:val="008569F0"/>
    <w:rsid w:val="008638AB"/>
    <w:rsid w:val="00867FE2"/>
    <w:rsid w:val="008835E2"/>
    <w:rsid w:val="00897E68"/>
    <w:rsid w:val="008B6DC1"/>
    <w:rsid w:val="008C2C01"/>
    <w:rsid w:val="008C34C8"/>
    <w:rsid w:val="008C6AEA"/>
    <w:rsid w:val="008D157A"/>
    <w:rsid w:val="008E0EEE"/>
    <w:rsid w:val="008F0C6D"/>
    <w:rsid w:val="008F294D"/>
    <w:rsid w:val="008F6316"/>
    <w:rsid w:val="00900081"/>
    <w:rsid w:val="00903456"/>
    <w:rsid w:val="009035B4"/>
    <w:rsid w:val="00907A5B"/>
    <w:rsid w:val="0091602D"/>
    <w:rsid w:val="00923196"/>
    <w:rsid w:val="00932EF6"/>
    <w:rsid w:val="0094255B"/>
    <w:rsid w:val="009478ED"/>
    <w:rsid w:val="00947B75"/>
    <w:rsid w:val="0095087A"/>
    <w:rsid w:val="00962769"/>
    <w:rsid w:val="009667C4"/>
    <w:rsid w:val="00976DF9"/>
    <w:rsid w:val="00980F90"/>
    <w:rsid w:val="00981E12"/>
    <w:rsid w:val="00983801"/>
    <w:rsid w:val="00992443"/>
    <w:rsid w:val="00992528"/>
    <w:rsid w:val="00993DF2"/>
    <w:rsid w:val="009961E0"/>
    <w:rsid w:val="00996D83"/>
    <w:rsid w:val="009A09AA"/>
    <w:rsid w:val="009A4EBD"/>
    <w:rsid w:val="009A643A"/>
    <w:rsid w:val="009B070C"/>
    <w:rsid w:val="009B22AE"/>
    <w:rsid w:val="009B43E5"/>
    <w:rsid w:val="009B5161"/>
    <w:rsid w:val="009B7EA1"/>
    <w:rsid w:val="009C3265"/>
    <w:rsid w:val="009C3A96"/>
    <w:rsid w:val="009D7301"/>
    <w:rsid w:val="009F28B4"/>
    <w:rsid w:val="009F5749"/>
    <w:rsid w:val="00A13644"/>
    <w:rsid w:val="00A13817"/>
    <w:rsid w:val="00A304A7"/>
    <w:rsid w:val="00A430F3"/>
    <w:rsid w:val="00A44142"/>
    <w:rsid w:val="00A45705"/>
    <w:rsid w:val="00A532FA"/>
    <w:rsid w:val="00A64F5F"/>
    <w:rsid w:val="00A72AA3"/>
    <w:rsid w:val="00A81C11"/>
    <w:rsid w:val="00A830B8"/>
    <w:rsid w:val="00A871DC"/>
    <w:rsid w:val="00A97913"/>
    <w:rsid w:val="00AB06D7"/>
    <w:rsid w:val="00AC5954"/>
    <w:rsid w:val="00AC6791"/>
    <w:rsid w:val="00AC71B6"/>
    <w:rsid w:val="00AD4406"/>
    <w:rsid w:val="00AF6E11"/>
    <w:rsid w:val="00B16E67"/>
    <w:rsid w:val="00B20D42"/>
    <w:rsid w:val="00B2497E"/>
    <w:rsid w:val="00B33D0B"/>
    <w:rsid w:val="00B42B05"/>
    <w:rsid w:val="00B51CA3"/>
    <w:rsid w:val="00B56706"/>
    <w:rsid w:val="00B62689"/>
    <w:rsid w:val="00B63E24"/>
    <w:rsid w:val="00B710C6"/>
    <w:rsid w:val="00B8622D"/>
    <w:rsid w:val="00B87DDF"/>
    <w:rsid w:val="00BA77F5"/>
    <w:rsid w:val="00BD35C7"/>
    <w:rsid w:val="00C061F2"/>
    <w:rsid w:val="00C11893"/>
    <w:rsid w:val="00C23EDA"/>
    <w:rsid w:val="00C31BB0"/>
    <w:rsid w:val="00C51B48"/>
    <w:rsid w:val="00C67A3A"/>
    <w:rsid w:val="00C82402"/>
    <w:rsid w:val="00C8435A"/>
    <w:rsid w:val="00C952C7"/>
    <w:rsid w:val="00CA077C"/>
    <w:rsid w:val="00CB0481"/>
    <w:rsid w:val="00CB2960"/>
    <w:rsid w:val="00CC270E"/>
    <w:rsid w:val="00CC6070"/>
    <w:rsid w:val="00CE3461"/>
    <w:rsid w:val="00CE4F7F"/>
    <w:rsid w:val="00CF4EC8"/>
    <w:rsid w:val="00CF7C12"/>
    <w:rsid w:val="00CF7D01"/>
    <w:rsid w:val="00D031EE"/>
    <w:rsid w:val="00D22544"/>
    <w:rsid w:val="00D34380"/>
    <w:rsid w:val="00D35508"/>
    <w:rsid w:val="00D42B73"/>
    <w:rsid w:val="00D457D9"/>
    <w:rsid w:val="00D5341B"/>
    <w:rsid w:val="00D54E65"/>
    <w:rsid w:val="00D6356B"/>
    <w:rsid w:val="00D664AB"/>
    <w:rsid w:val="00D85C0C"/>
    <w:rsid w:val="00D926D2"/>
    <w:rsid w:val="00D94D03"/>
    <w:rsid w:val="00DA2274"/>
    <w:rsid w:val="00DA7A5F"/>
    <w:rsid w:val="00DB0665"/>
    <w:rsid w:val="00DB7D2B"/>
    <w:rsid w:val="00DE4E72"/>
    <w:rsid w:val="00DF16D8"/>
    <w:rsid w:val="00DF370D"/>
    <w:rsid w:val="00DF5254"/>
    <w:rsid w:val="00E05D9C"/>
    <w:rsid w:val="00E1785E"/>
    <w:rsid w:val="00E2601F"/>
    <w:rsid w:val="00E34E95"/>
    <w:rsid w:val="00E410DC"/>
    <w:rsid w:val="00E419D3"/>
    <w:rsid w:val="00E43EB9"/>
    <w:rsid w:val="00E468D6"/>
    <w:rsid w:val="00E50C8B"/>
    <w:rsid w:val="00E532EC"/>
    <w:rsid w:val="00E56239"/>
    <w:rsid w:val="00E56465"/>
    <w:rsid w:val="00E57D07"/>
    <w:rsid w:val="00E64488"/>
    <w:rsid w:val="00E64983"/>
    <w:rsid w:val="00E6680B"/>
    <w:rsid w:val="00E8104F"/>
    <w:rsid w:val="00E837AD"/>
    <w:rsid w:val="00E85632"/>
    <w:rsid w:val="00E869C9"/>
    <w:rsid w:val="00E91B44"/>
    <w:rsid w:val="00E93826"/>
    <w:rsid w:val="00E95C79"/>
    <w:rsid w:val="00EA0680"/>
    <w:rsid w:val="00EA3E95"/>
    <w:rsid w:val="00EB0C56"/>
    <w:rsid w:val="00EB64AC"/>
    <w:rsid w:val="00EC0449"/>
    <w:rsid w:val="00EC6CAC"/>
    <w:rsid w:val="00EC7E99"/>
    <w:rsid w:val="00ED0D43"/>
    <w:rsid w:val="00ED135A"/>
    <w:rsid w:val="00EE0BDC"/>
    <w:rsid w:val="00EE50AB"/>
    <w:rsid w:val="00EE5336"/>
    <w:rsid w:val="00EE5B66"/>
    <w:rsid w:val="00EF6D91"/>
    <w:rsid w:val="00F01B91"/>
    <w:rsid w:val="00F166F8"/>
    <w:rsid w:val="00F263C8"/>
    <w:rsid w:val="00F4093B"/>
    <w:rsid w:val="00F41D1A"/>
    <w:rsid w:val="00F4438D"/>
    <w:rsid w:val="00F4450E"/>
    <w:rsid w:val="00F47118"/>
    <w:rsid w:val="00F519DD"/>
    <w:rsid w:val="00FA102C"/>
    <w:rsid w:val="00FA72C7"/>
    <w:rsid w:val="00FB38D6"/>
    <w:rsid w:val="00FC1D3D"/>
    <w:rsid w:val="00FD2684"/>
    <w:rsid w:val="00FD44A3"/>
    <w:rsid w:val="00FD4BCF"/>
    <w:rsid w:val="00FD4CE0"/>
    <w:rsid w:val="00FF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0843A"/>
  <w15:chartTrackingRefBased/>
  <w15:docId w15:val="{CA6C28C7-D6BF-44C3-B76B-4E9A90181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55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5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38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8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5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6CD3B-D0FD-4C51-BCEC-47D491505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Labatut</dc:creator>
  <cp:keywords/>
  <dc:description/>
  <cp:lastModifiedBy>Peter Barrios</cp:lastModifiedBy>
  <cp:revision>2</cp:revision>
  <cp:lastPrinted>2019-11-05T19:14:00Z</cp:lastPrinted>
  <dcterms:created xsi:type="dcterms:W3CDTF">2019-11-05T19:15:00Z</dcterms:created>
  <dcterms:modified xsi:type="dcterms:W3CDTF">2019-11-05T19:15:00Z</dcterms:modified>
</cp:coreProperties>
</file>